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7C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399440"/>
            <wp:effectExtent l="19050" t="0" r="3175" b="0"/>
            <wp:docPr id="15" name="Рисунок 15" descr="http://mvs.gov.ua/upload/image/unnamed_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vs.gov.ua/upload/image/unnamed_(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34"/>
            <wp:effectExtent l="19050" t="0" r="3175" b="0"/>
            <wp:docPr id="18" name="Рисунок 18" descr="http://mvs.gov.ua/upload/image/unnamed_1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vs.gov.ua/upload/image/unnamed_1_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07" w:rsidRPr="00CA5607" w:rsidRDefault="00CA5607" w:rsidP="00CA56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0112"/>
            <wp:effectExtent l="19050" t="0" r="3175" b="0"/>
            <wp:docPr id="21" name="Рисунок 21" descr="http://mvs.gov.ua/upload/image/unnamed_3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vs.gov.ua/upload/image/unnamed_3_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607" w:rsidRPr="00CA5607" w:rsidSect="00FB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607"/>
    <w:rsid w:val="00A71559"/>
    <w:rsid w:val="00CA5607"/>
    <w:rsid w:val="00FB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6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238-E7AE-46C2-8B87-5C2F5EA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7-11-12T08:41:00Z</dcterms:created>
  <dcterms:modified xsi:type="dcterms:W3CDTF">2017-11-12T08:58:00Z</dcterms:modified>
</cp:coreProperties>
</file>